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E3" w:rsidRPr="009C6A34" w:rsidRDefault="008D3CE3" w:rsidP="008D3CE3">
      <w:pPr>
        <w:widowControl w:val="0"/>
        <w:autoSpaceDE w:val="0"/>
        <w:autoSpaceDN w:val="0"/>
        <w:ind w:left="-567" w:firstLine="567"/>
        <w:jc w:val="center"/>
        <w:rPr>
          <w:b/>
          <w:szCs w:val="28"/>
        </w:rPr>
      </w:pPr>
      <w:r w:rsidRPr="009C6A34">
        <w:rPr>
          <w:b/>
          <w:szCs w:val="28"/>
        </w:rPr>
        <w:t>БЛОК-СХЕМА</w:t>
      </w:r>
    </w:p>
    <w:p w:rsidR="008D3CE3" w:rsidRPr="009C6A34" w:rsidRDefault="008D3CE3" w:rsidP="008D3CE3">
      <w:pPr>
        <w:widowControl w:val="0"/>
        <w:autoSpaceDE w:val="0"/>
        <w:autoSpaceDN w:val="0"/>
        <w:ind w:left="-567" w:firstLine="567"/>
        <w:jc w:val="center"/>
        <w:rPr>
          <w:szCs w:val="28"/>
        </w:rPr>
      </w:pPr>
      <w:r w:rsidRPr="009C6A34">
        <w:rPr>
          <w:szCs w:val="28"/>
        </w:rPr>
        <w:t xml:space="preserve">по предоставлению муниципальной услуги: </w:t>
      </w:r>
    </w:p>
    <w:p w:rsidR="008D3CE3" w:rsidRPr="009C6A34" w:rsidRDefault="00EE5882" w:rsidP="008D3CE3">
      <w:pPr>
        <w:widowControl w:val="0"/>
        <w:autoSpaceDE w:val="0"/>
        <w:autoSpaceDN w:val="0"/>
        <w:ind w:left="-567" w:firstLine="567"/>
        <w:jc w:val="center"/>
        <w:rPr>
          <w:b/>
          <w:szCs w:val="28"/>
        </w:rPr>
      </w:pPr>
      <w:r w:rsidRPr="009C6A34">
        <w:rPr>
          <w:b/>
          <w:szCs w:val="28"/>
        </w:rPr>
        <w:t>Выдача р</w:t>
      </w:r>
      <w:r w:rsidR="008D3CE3" w:rsidRPr="009C6A34">
        <w:rPr>
          <w:b/>
          <w:szCs w:val="28"/>
        </w:rPr>
        <w:t>азрешения на строительство</w:t>
      </w:r>
    </w:p>
    <w:p w:rsidR="008D3CE3" w:rsidRPr="009C6A34" w:rsidRDefault="008D3CE3" w:rsidP="00564805">
      <w:pPr>
        <w:ind w:firstLine="709"/>
        <w:jc w:val="center"/>
        <w:rPr>
          <w:b/>
          <w:color w:val="000000"/>
          <w:szCs w:val="28"/>
        </w:rPr>
      </w:pPr>
    </w:p>
    <w:p w:rsidR="00564805" w:rsidRPr="009C6A34" w:rsidRDefault="006E2CCD" w:rsidP="00564805">
      <w:pPr>
        <w:ind w:firstLine="709"/>
        <w:jc w:val="center"/>
        <w:rPr>
          <w:b/>
          <w:color w:val="000000"/>
          <w:sz w:val="22"/>
        </w:rPr>
      </w:pPr>
      <w:r w:rsidRPr="006E2CCD">
        <w:rPr>
          <w:noProof/>
          <w:color w:val="000000"/>
          <w:sz w:val="22"/>
        </w:rPr>
        <w:pict>
          <v:rect id="Rectangle 351" o:spid="_x0000_s1026" style="position:absolute;left:0;text-align:left;margin-left:326.55pt;margin-top:3.55pt;width:189.75pt;height:44.0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6E2CCD">
        <w:rPr>
          <w:noProof/>
          <w:color w:val="000000"/>
          <w:sz w:val="22"/>
        </w:rPr>
        <w:pict>
          <v:rect id="Rectangle 350" o:spid="_x0000_s1027" style="position:absolute;left:0;text-align:left;margin-left:-24.35pt;margin-top:3.55pt;width:181.4pt;height:39.1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ind w:firstLine="709"/>
        <w:jc w:val="center"/>
        <w:rPr>
          <w:b/>
          <w:color w:val="000000"/>
          <w:sz w:val="22"/>
        </w:rPr>
      </w:pPr>
    </w:p>
    <w:p w:rsidR="00564805" w:rsidRPr="009C6A34" w:rsidRDefault="006E2CCD" w:rsidP="00564805">
      <w:pPr>
        <w:ind w:firstLine="709"/>
        <w:jc w:val="center"/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2" o:spid="_x0000_s1073" type="#_x0000_t32" style="position:absolute;left:0;text-align:left;margin-left:157.05pt;margin-top:5.7pt;width:80.25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nM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"/>
        </w:pict>
      </w:r>
      <w:r>
        <w:rPr>
          <w:b/>
          <w:noProof/>
          <w:color w:val="000000"/>
          <w:sz w:val="22"/>
        </w:rPr>
        <w:pict>
          <v:shape id="AutoShape 353" o:spid="_x0000_s1072" type="#_x0000_t32" style="position:absolute;left:0;text-align:left;margin-left:256.05pt;margin-top:5.7pt;width:70.5pt;height:0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in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5xgp&#10;0sGOHvdex9JoPBmHCfXGFRBYqY0NPdKjejFPmn5zSOmqJWrHY/jryUB2FjKSNynh4gzU2fafNYMY&#10;AhXiuI6N7VAjhfkUEgM4jAQd435Ot/3wo0cUPs7mk/EEtki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"/>
        </w:pict>
      </w:r>
      <w:r>
        <w:rPr>
          <w:b/>
          <w:noProof/>
          <w:color w:val="000000"/>
          <w:sz w:val="22"/>
        </w:rPr>
        <w:pict>
          <v:shape id="AutoShape 354" o:spid="_x0000_s1071" type="#_x0000_t32" style="position:absolute;left:0;text-align:left;margin-left:237.3pt;margin-top:5.7pt;width:0;height:29.8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X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1OM&#10;FOlgRo8Hr2NpNJnmgaHeuAIcK7W1oUd6Ui/mSdNvDildtUTteXR/PRuIzkJE8i4kbJyBOrv+s2bg&#10;Q6BCpOvU2C6kBCLQKU7lfJsKP3lEh0MKp5P7eT6L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">
            <v:stroke endarrow="block"/>
          </v:shape>
        </w:pict>
      </w:r>
      <w:r>
        <w:rPr>
          <w:b/>
          <w:noProof/>
          <w:color w:val="000000"/>
          <w:sz w:val="22"/>
        </w:rPr>
        <w:pict>
          <v:shape id="AutoShape 355" o:spid="_x0000_s1070" type="#_x0000_t32" style="position:absolute;left:0;text-align:left;margin-left:256.05pt;margin-top:5.7pt;width:0;height:29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Rm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NJlOA0O9cQU4VmprQ4/0pF7Mk6bfHFK6aona8+j+ejYQnYWI5F1I2DgDdXb9Z83A&#10;h0CFSNepsV1ICUSgU5zK+TYVfvKIDocUTif383wW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">
            <v:stroke endarrow="block"/>
          </v:shape>
        </w:pict>
      </w:r>
    </w:p>
    <w:p w:rsidR="009C6A34" w:rsidRDefault="009C6A34" w:rsidP="00564805">
      <w:pPr>
        <w:ind w:firstLine="709"/>
        <w:jc w:val="center"/>
        <w:rPr>
          <w:b/>
          <w:color w:val="000000"/>
          <w:sz w:val="22"/>
        </w:rPr>
      </w:pPr>
    </w:p>
    <w:p w:rsidR="00564805" w:rsidRPr="009C6A34" w:rsidRDefault="006E2CCD" w:rsidP="00564805">
      <w:pPr>
        <w:ind w:firstLine="709"/>
        <w:jc w:val="center"/>
        <w:rPr>
          <w:b/>
          <w:color w:val="000000"/>
          <w:sz w:val="22"/>
        </w:rPr>
      </w:pPr>
      <w:r w:rsidRPr="006E2CCD">
        <w:rPr>
          <w:noProof/>
          <w:color w:val="000000"/>
          <w:sz w:val="22"/>
        </w:rPr>
        <w:pict>
          <v:rect id="Rectangle 259" o:spid="_x0000_s1028" style="position:absolute;left:0;text-align:left;margin-left:65.7pt;margin-top:10.05pt;width:374.1pt;height:21.4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">
            <v:textbox>
              <w:txbxContent>
                <w:p w:rsidR="00554122" w:rsidRPr="00E90744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554122" w:rsidRDefault="00554122" w:rsidP="00564805"/>
                <w:p w:rsidR="00554122" w:rsidRDefault="00554122" w:rsidP="00564805"/>
                <w:p w:rsidR="00554122" w:rsidRDefault="00554122" w:rsidP="00564805"/>
              </w:txbxContent>
            </v:textbox>
          </v:rect>
        </w:pict>
      </w:r>
    </w:p>
    <w:p w:rsidR="00564805" w:rsidRPr="009C6A34" w:rsidRDefault="00564805" w:rsidP="00564805">
      <w:pPr>
        <w:rPr>
          <w:color w:val="000000"/>
          <w:sz w:val="22"/>
        </w:rPr>
      </w:pPr>
    </w:p>
    <w:p w:rsidR="00564805" w:rsidRPr="009C6A34" w:rsidRDefault="006E2CCD" w:rsidP="00564805">
      <w:pPr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275" o:spid="_x0000_s1069" type="#_x0000_t32" style="position:absolute;margin-left:244.8pt;margin-top:6.2pt;width:.05pt;height:13.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hG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Gk&#10;SA8zetx7HUujyf00MDQYV4BjpbY29EiP6sU8afrNIaWrjqiWR/fXk4HoLEQk70LCxhmosxs+awY+&#10;BCpEuo6N7UNKIAId41ROt6nwo0cUDmd3U4wonGf3WT6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hd+IRjkCAABhBAAADgAAAAAA&#10;AAAAAAAAAAAuAgAAZHJzL2Uyb0RvYy54bWxQSwECLQAUAAYACAAAACEAXAvBZ+AAAAAJAQAADwAA&#10;AAAAAAAAAAAAAACTBAAAZHJzL2Rvd25yZXYueG1sUEsFBgAAAAAEAAQA8wAAAKAFAAAAAA==&#10;">
            <v:stroke endarrow="block"/>
          </v:shape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62" o:spid="_x0000_s1029" style="position:absolute;left:0;text-align:left;margin-left:172.85pt;margin-top:5.9pt;width:138.7pt;height:20.2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mKKw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8bN5iisCAABRBAAADgAAAAAAAAAAAAAAAAAuAgAAZHJz&#10;L2Uyb0RvYy54bWxQSwECLQAUAAYACAAAACEAnUGvpd8AAAAJAQAADwAAAAAAAAAAAAAAAACFBAAA&#10;ZHJzL2Rvd25yZXYueG1sUEsFBgAAAAAEAAQA8wAAAJEFAAAAAA==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295" o:spid="_x0000_s1068" type="#_x0000_t32" style="position:absolute;left:0;text-align:left;margin-left:244.7pt;margin-top:12.35pt;width:.15pt;height:14.2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NQQIAAGw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" strokeweight=".5pt">
            <v:stroke endarrow="block"/>
          </v:shape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E2CCD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64" o:spid="_x0000_s1030" style="position:absolute;left:0;text-align:left;margin-left:136.15pt;margin-top:1.25pt;width:212.15pt;height:47.2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7IYGaSwCAABRBAAADgAAAAAAAAAAAAAAAAAuAgAAZHJz&#10;L2Uyb0RvYy54bWxQSwECLQAUAAYACAAAACEAHAv6qd4AAAAIAQAADwAAAAAAAAAAAAAAAACGBAAA&#10;ZHJzL2Rvd25yZXYueG1sUEsFBgAAAAAEAAQA8wAAAJEFAAAAAA==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</w:t>
                  </w:r>
                  <w:r w:rsidR="008D3CE3">
                    <w:rPr>
                      <w:sz w:val="22"/>
                      <w:szCs w:val="22"/>
                    </w:rPr>
                    <w:t>ействующего законодательства и Административного р</w:t>
                  </w:r>
                  <w:r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 w:rsidR="00564805" w:rsidRPr="009C6A34">
        <w:rPr>
          <w:color w:val="000000"/>
          <w:sz w:val="22"/>
        </w:rPr>
        <w:tab/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01" o:spid="_x0000_s1067" type="#_x0000_t32" style="position:absolute;left:0;text-align:left;margin-left:348.3pt;margin-top:6.25pt;width:60.75pt;height:.1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cF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R7P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" strokeweight=".5pt"/>
        </w:pict>
      </w:r>
      <w:r>
        <w:rPr>
          <w:noProof/>
          <w:color w:val="000000"/>
          <w:sz w:val="22"/>
        </w:rPr>
        <w:pict>
          <v:shape id="AutoShape 342" o:spid="_x0000_s1066" type="#_x0000_t32" style="position:absolute;left:0;text-align:left;margin-left:409.05pt;margin-top:6.75pt;width:0;height:52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" strokeweight=".5pt">
            <v:stroke endarrow="block"/>
          </v:shape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299" o:spid="_x0000_s1065" type="#_x0000_t32" style="position:absolute;left:0;text-align:left;margin-left:37.8pt;margin-top:2.25pt;width:98.2pt;height:.1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vR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o8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" strokeweight=".5pt"/>
        </w:pict>
      </w:r>
      <w:r>
        <w:rPr>
          <w:noProof/>
          <w:color w:val="000000"/>
          <w:sz w:val="22"/>
        </w:rPr>
        <w:pict>
          <v:shape id="AutoShape 279" o:spid="_x0000_s1064" type="#_x0000_t32" style="position:absolute;left:0;text-align:left;margin-left:37.75pt;margin-top:2.1pt;width:.05pt;height:42.0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BONQIAAGI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" strokeweight="1pt">
            <v:stroke endarrow="block"/>
          </v:shape>
        </w:pict>
      </w:r>
      <w:r>
        <w:rPr>
          <w:noProof/>
          <w:color w:val="000000"/>
          <w:sz w:val="22"/>
        </w:rPr>
        <w:pict>
          <v:rect id="Rectangle 302" o:spid="_x0000_s1031" style="position:absolute;left:0;text-align:left;margin-left:415.15pt;margin-top:6.75pt;width:32.25pt;height:22.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00" o:spid="_x0000_s1032" style="position:absolute;left:0;text-align:left;margin-left:49pt;margin-top:3.1pt;width:37.2pt;height:22.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bookmarkStart w:id="0" w:name="_GoBack"/>
      <w:bookmarkEnd w:id="0"/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68" o:spid="_x0000_s1033" style="position:absolute;left:0;text-align:left;margin-left:322.8pt;margin-top:8.1pt;width:160.5pt;height:45.7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  <w:r>
        <w:rPr>
          <w:noProof/>
          <w:color w:val="000000"/>
          <w:sz w:val="22"/>
        </w:rPr>
        <w:pict>
          <v:rect id="Rectangle 266" o:spid="_x0000_s1034" style="position:absolute;left:0;text-align:left;margin-left:-31.95pt;margin-top:8.85pt;width:188.9pt;height:4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nk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43" o:spid="_x0000_s1063" type="#_x0000_t32" style="position:absolute;left:0;text-align:left;margin-left:244.65pt;margin-top:6.7pt;width:78.15pt;height:0;flip:x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zW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" strokeweight=".5pt"/>
        </w:pict>
      </w:r>
      <w:r>
        <w:rPr>
          <w:noProof/>
          <w:color w:val="000000"/>
          <w:sz w:val="22"/>
        </w:rPr>
        <w:pict>
          <v:shape id="AutoShape 310" o:spid="_x0000_s1062" type="#_x0000_t32" style="position:absolute;left:0;text-align:left;margin-left:244.1pt;margin-top:6.65pt;width:0;height:4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" strokeweight=".5pt">
            <v:stroke endarrow="block"/>
          </v:shape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03" o:spid="_x0000_s1035" style="position:absolute;left:0;text-align:left;margin-left:103.05pt;margin-top:3.5pt;width:327.75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">
            <v:textbox>
              <w:txbxContent>
                <w:p w:rsidR="00554122" w:rsidRPr="00EB5AA7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r w:rsidR="008D3CE3">
                    <w:rPr>
                      <w:sz w:val="22"/>
                      <w:szCs w:val="22"/>
                    </w:rPr>
                    <w:t>Административного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09" o:spid="_x0000_s1061" type="#_x0000_t32" style="position:absolute;left:0;text-align:left;margin-left:18.35pt;margin-top:1.2pt;width:84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J2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" strokeweight=".5pt"/>
        </w:pict>
      </w:r>
      <w:r>
        <w:rPr>
          <w:noProof/>
          <w:color w:val="000000"/>
          <w:sz w:val="22"/>
        </w:rPr>
        <w:pict>
          <v:shape id="AutoShape 281" o:spid="_x0000_s1060" type="#_x0000_t32" style="position:absolute;left:0;text-align:left;margin-left:18.2pt;margin-top:1.15pt;width:.05pt;height:149.7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40NAIAAGI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" strokeweight=".5pt">
            <v:stroke endarrow="block"/>
          </v:shape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265" o:spid="_x0000_s1059" type="#_x0000_t32" style="position:absolute;left:0;text-align:left;margin-left:25.95pt;margin-top:3.75pt;width:0;height:0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QMAIAAFo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R3CZkDACAABaBAAADgAAAAAAAAAAAAAAAAAuAgAAZHJz&#10;L2Uyb0RvYy54bWxQSwECLQAUAAYACAAAACEAIhRY/doAAAAFAQAADwAAAAAAAAAAAAAAAACKBAAA&#10;ZHJzL2Rvd25yZXYueG1sUEsFBgAAAAAEAAQA8wAAAJEFAAAAAA==&#10;">
            <v:stroke endarrow="block"/>
          </v:shape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39" o:spid="_x0000_s1058" type="#_x0000_t32" style="position:absolute;left:0;text-align:left;margin-left:244.45pt;margin-top:2.15pt;width:1.1pt;height:43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/E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" strokeweight=".5pt">
            <v:stroke endarrow="block"/>
          </v:shape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40" o:spid="_x0000_s1036" style="position:absolute;left:0;text-align:left;margin-left:251.05pt;margin-top:6.7pt;width:32.25pt;height:22.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YrhwIAABMFAAAOAAAAZHJzL2Uyb0RvYy54bWysVNuO0zAQfUfiHyy/d3Mh3TbRpqu9UIS0&#10;wIqFD3Btp7Fw7GC7TXcR/8540pY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07" o:spid="_x0000_s1037" style="position:absolute;left:0;text-align:left;margin-left:21.95pt;margin-top:11.05pt;width:37.2pt;height:21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80" o:spid="_x0000_s1038" style="position:absolute;left:0;text-align:left;margin-left:140.55pt;margin-top:10.85pt;width:227.25pt;height:52.3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Lg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" strokeweight="1pt">
            <v:textbox>
              <w:txbxContent>
                <w:p w:rsidR="00554122" w:rsidRPr="00EB5AA7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r w:rsidR="003554D2">
                    <w:rPr>
                      <w:sz w:val="22"/>
                      <w:szCs w:val="22"/>
                    </w:rPr>
                    <w:t>Административно</w:t>
                  </w:r>
                  <w:r w:rsidR="00161A2E">
                    <w:rPr>
                      <w:sz w:val="22"/>
                      <w:szCs w:val="22"/>
                    </w:rPr>
                    <w:t>м</w:t>
                  </w:r>
                  <w:r w:rsidR="003554D2">
                    <w:rPr>
                      <w:sz w:val="22"/>
                      <w:szCs w:val="22"/>
                    </w:rPr>
                    <w:t xml:space="preserve"> р</w:t>
                  </w:r>
                  <w:r w:rsidRPr="00EB5AA7">
                    <w:rPr>
                      <w:sz w:val="22"/>
                      <w:szCs w:val="22"/>
                    </w:rPr>
                    <w:t>егламент</w:t>
                  </w:r>
                  <w:r w:rsidR="00161A2E">
                    <w:rPr>
                      <w:sz w:val="22"/>
                      <w:szCs w:val="22"/>
                    </w:rPr>
                    <w:t>е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13" o:spid="_x0000_s1057" type="#_x0000_t32" style="position:absolute;left:0;text-align:left;margin-left:367pt;margin-top:6pt;width:68.2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Zs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" strokeweight=".5pt"/>
        </w:pict>
      </w:r>
      <w:r>
        <w:rPr>
          <w:noProof/>
          <w:color w:val="000000"/>
          <w:sz w:val="22"/>
        </w:rPr>
        <w:pict>
          <v:shape id="AutoShape 294" o:spid="_x0000_s1056" type="#_x0000_t32" style="position:absolute;left:0;text-align:left;margin-left:435.3pt;margin-top:6pt;width:0;height:43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Bb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" strokeweight=".5pt">
            <v:stroke endarrow="block"/>
          </v:shape>
        </w:pict>
      </w:r>
      <w:r>
        <w:rPr>
          <w:noProof/>
          <w:color w:val="000000"/>
          <w:sz w:val="22"/>
        </w:rPr>
        <w:pict>
          <v:shape id="AutoShape 308" o:spid="_x0000_s1055" type="#_x0000_t32" style="position:absolute;left:0;text-align:left;margin-left:65.65pt;margin-top:8.95pt;width:74.85pt;height:.0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rUJg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" strokeweight=".5pt"/>
        </w:pict>
      </w:r>
      <w:r>
        <w:rPr>
          <w:noProof/>
          <w:color w:val="000000"/>
          <w:sz w:val="22"/>
        </w:rPr>
        <w:pict>
          <v:shape id="AutoShape 311" o:spid="_x0000_s1054" type="#_x0000_t32" style="position:absolute;left:0;text-align:left;margin-left:65.7pt;margin-top:9pt;width:.05pt;height:3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2MNAIAAGE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" strokeweight=".5pt">
            <v:stroke endarrow="block"/>
          </v:shape>
        </w:pict>
      </w:r>
      <w:r>
        <w:rPr>
          <w:noProof/>
          <w:color w:val="000000"/>
          <w:sz w:val="22"/>
        </w:rPr>
        <w:pict>
          <v:rect id="Rectangle 304" o:spid="_x0000_s1039" style="position:absolute;left:0;text-align:left;margin-left:89.7pt;margin-top:9pt;width:37.2pt;height:21.7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R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12" o:spid="_x0000_s1040" style="position:absolute;left:0;text-align:left;margin-left:376.8pt;margin-top:.55pt;width:32.25pt;height:22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IK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63" o:spid="_x0000_s1041" style="position:absolute;left:0;text-align:left;margin-left:266.3pt;margin-top:11.35pt;width:250.45pt;height:52.5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" strokeweight="1pt">
            <v:textbox>
              <w:txbxContent>
                <w:p w:rsidR="00554122" w:rsidRPr="00C558F0" w:rsidRDefault="00554122" w:rsidP="008D3CE3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  <w:sz w:val="22"/>
        </w:rPr>
        <w:pict>
          <v:rect id="Прямоугольник 29" o:spid="_x0000_s1042" style="position:absolute;left:0;text-align:left;margin-left:-41.3pt;margin-top:9.6pt;width:214.15pt;height:83.3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XVAIAAGY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" strokeweight="1pt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Прямая со стрелкой 50" o:spid="_x0000_s1053" type="#_x0000_t32" style="position:absolute;left:0;text-align:left;margin-left:436.05pt;margin-top:.7pt;width:0;height:54.7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" strokecolor="#4579b8 [3044]">
            <v:stroke endarrow="block"/>
          </v:shape>
        </w:pic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6E2CCD" w:rsidP="003554D2">
      <w:pPr>
        <w:tabs>
          <w:tab w:val="left" w:pos="888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Прямая со стрелкой 9" o:spid="_x0000_s1052" type="#_x0000_t32" style="position:absolute;left:0;text-align:left;margin-left:59.25pt;margin-top:4.7pt;width:0;height:90.7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" strokecolor="#4579b8 [3044]">
            <v:stroke endarrow="block"/>
          </v:shape>
        </w:pict>
      </w:r>
      <w:r>
        <w:rPr>
          <w:noProof/>
          <w:color w:val="000000"/>
          <w:sz w:val="22"/>
        </w:rPr>
        <w:pict>
          <v:shape id="AutoShape 283" o:spid="_x0000_s1051" type="#_x0000_t32" style="position:absolute;left:0;text-align:left;margin-left:126.55pt;margin-top:4.25pt;width:.05pt;height:54.8pt;flip:y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7iPAIAAGs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" strokeweight=".5pt">
            <v:stroke endarrow="block"/>
          </v:shape>
        </w:pict>
      </w:r>
      <w:r w:rsidR="003554D2" w:rsidRPr="009C6A34">
        <w:rPr>
          <w:color w:val="000000"/>
          <w:sz w:val="22"/>
        </w:rPr>
        <w:tab/>
      </w:r>
    </w:p>
    <w:p w:rsidR="00564805" w:rsidRPr="009C6A34" w:rsidRDefault="006E2CCD" w:rsidP="00564805">
      <w:pPr>
        <w:autoSpaceDE w:val="0"/>
        <w:autoSpaceDN w:val="0"/>
        <w:adjustRightInd w:val="0"/>
        <w:jc w:val="right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314" o:spid="_x0000_s1043" style="position:absolute;left:0;text-align:left;margin-left:187.95pt;margin-top:11.15pt;width:32.25pt;height:27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" stroked="f" strokeweight="2pt">
            <v:textbox>
              <w:txbxContent>
                <w:p w:rsidR="00554122" w:rsidRDefault="00554122" w:rsidP="003554D2">
                  <w:r>
                    <w:t>да</w:t>
                  </w:r>
                </w:p>
              </w:txbxContent>
            </v:textbox>
          </v:rect>
        </w:pict>
      </w:r>
    </w:p>
    <w:p w:rsidR="00564805" w:rsidRPr="009C6A34" w:rsidRDefault="006E2CCD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rect id="Rectangle 282" o:spid="_x0000_s1044" style="position:absolute;left:0;text-align:left;margin-left:265.85pt;margin-top:4.8pt;width:250.45pt;height:37.4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hCLQIAAFQ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JB36EItAgAAVAQAAA4AAAAAAAAAAAAAAAAALgIAAGRy&#10;cy9lMm9Eb2MueG1sUEsBAi0AFAAGAAgAAAAhAHjDf+LeAAAACQEAAA8AAAAAAAAAAAAAAAAAhwQA&#10;AGRycy9kb3ducmV2LnhtbFBLBQYAAAAABAAEAPMAAACSBQAAAAA=&#10;" strokeweight="1pt">
            <v:textbox>
              <w:txbxContent>
                <w:p w:rsidR="00554122" w:rsidRPr="00EB5AA7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</w:t>
                  </w:r>
                  <w:r w:rsidR="003554D2">
                    <w:rPr>
                      <w:sz w:val="22"/>
                      <w:szCs w:val="22"/>
                    </w:rPr>
                    <w:t>оснований для отказа</w:t>
                  </w:r>
                  <w:r w:rsidRPr="00EB5AA7">
                    <w:rPr>
                      <w:sz w:val="22"/>
                      <w:szCs w:val="22"/>
                    </w:rPr>
                    <w:t xml:space="preserve">, указанных в </w:t>
                  </w:r>
                  <w:r w:rsidR="003554D2">
                    <w:rPr>
                      <w:sz w:val="22"/>
                      <w:szCs w:val="22"/>
                    </w:rPr>
                    <w:t>Административно</w:t>
                  </w:r>
                  <w:r w:rsidR="00161A2E">
                    <w:rPr>
                      <w:sz w:val="22"/>
                      <w:szCs w:val="22"/>
                    </w:rPr>
                    <w:t>м</w:t>
                  </w:r>
                  <w:r w:rsidR="003554D2">
                    <w:rPr>
                      <w:sz w:val="22"/>
                      <w:szCs w:val="22"/>
                    </w:rPr>
                    <w:t xml:space="preserve"> р</w:t>
                  </w:r>
                  <w:r w:rsidRPr="00EB5AA7">
                    <w:rPr>
                      <w:sz w:val="22"/>
                      <w:szCs w:val="22"/>
                    </w:rPr>
                    <w:t>егламент</w:t>
                  </w:r>
                  <w:r w:rsidR="00161A2E">
                    <w:rPr>
                      <w:sz w:val="22"/>
                      <w:szCs w:val="22"/>
                    </w:rPr>
                    <w:t>е</w:t>
                  </w:r>
                </w:p>
              </w:txbxContent>
            </v:textbox>
          </v:rect>
        </w:pict>
      </w:r>
    </w:p>
    <w:p w:rsidR="00564805" w:rsidRPr="009C6A34" w:rsidRDefault="006E2CCD" w:rsidP="00564805">
      <w:pPr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AutoShape 344" o:spid="_x0000_s1050" type="#_x0000_t32" style="position:absolute;left:0;text-align:left;margin-left:127.45pt;margin-top:21.05pt;width:138.95pt;height:0;flip:x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fFJg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" strokeweight=".5pt"/>
        </w:pict>
      </w:r>
      <w:r w:rsidRPr="006E2CCD">
        <w:rPr>
          <w:b/>
          <w:noProof/>
          <w:color w:val="000000"/>
          <w:szCs w:val="28"/>
        </w:rPr>
        <w:pict>
          <v:rect id="Rectangle 267" o:spid="_x0000_s1045" style="position:absolute;left:0;text-align:left;margin-left:-41.2pt;margin-top:57.35pt;width:214.15pt;height:52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" strokeweight="1pt">
            <v:textbox>
              <w:txbxContent>
                <w:p w:rsidR="00554122" w:rsidRPr="00214F9C" w:rsidRDefault="00554122" w:rsidP="003554D2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  <w:sz w:val="22"/>
        </w:rPr>
        <w:pict>
          <v:rect id="Rectangle 315" o:spid="_x0000_s1046" style="position:absolute;left:0;text-align:left;margin-left:386.55pt;margin-top:32.2pt;width:37.2pt;height:21.7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6rhgIAABI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DR&#10;Ge6rhgIAABIFAAAOAAAAAAAAAAAAAAAAAC4CAABkcnMvZTJvRG9jLnhtbFBLAQItABQABgAIAAAA&#10;IQBGpIh23QAAAAoBAAAPAAAAAAAAAAAAAAAAAOAEAABkcnMvZG93bnJldi54bWxQSwUGAAAAAAQA&#10;BADzAAAA6gUAAAAA&#10;" stroked="f" strokeweight="2pt">
            <v:textbox>
              <w:txbxContent>
                <w:p w:rsidR="00554122" w:rsidRDefault="00554122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  <w:sz w:val="22"/>
        </w:rPr>
        <w:pict>
          <v:shape id="AutoShape 285" o:spid="_x0000_s1049" type="#_x0000_t32" style="position:absolute;left:0;text-align:left;margin-left:172.85pt;margin-top:92.65pt;width:93pt;height:0;flip:x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i7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AaWoi7PAIAAGkEAAAOAAAAAAAA&#10;AAAAAAAAAC4CAABkcnMvZTJvRG9jLnhtbFBLAQItABQABgAIAAAAIQARdWu23AAAAAsBAAAPAAAA&#10;AAAAAAAAAAAAAJYEAABkcnMvZG93bnJldi54bWxQSwUGAAAAAAQABADzAAAAnwUAAAAA&#10;" strokeweight=".5pt">
            <v:stroke endarrow="block"/>
          </v:shape>
        </w:pict>
      </w:r>
      <w:r>
        <w:rPr>
          <w:noProof/>
          <w:color w:val="000000"/>
          <w:sz w:val="22"/>
        </w:rPr>
        <w:pict>
          <v:shape id="AutoShape 290" o:spid="_x0000_s1048" type="#_x0000_t32" style="position:absolute;left:0;text-align:left;margin-left:436pt;margin-top:30.15pt;width:0;height:28.1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QNAIAAF4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" strokeweight=".5pt">
            <v:stroke endarrow="block"/>
          </v:shape>
        </w:pict>
      </w:r>
      <w:r>
        <w:rPr>
          <w:noProof/>
          <w:color w:val="000000"/>
          <w:sz w:val="22"/>
        </w:rPr>
        <w:pict>
          <v:rect id="Прямоугольник 32" o:spid="_x0000_s1047" style="position:absolute;left:0;text-align:left;margin-left:265.85pt;margin-top:57.55pt;width:250.45pt;height:72.2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IS6F0pSAgAAZAQAAA4AAAAAAAAAAAAAAAAALgIAAGRycy9lMm9Eb2MueG1sUEsBAi0A&#10;FAAGAAgAAAAhAKYfm3jgAAAADAEAAA8AAAAAAAAAAAAAAAAArAQAAGRycy9kb3ducmV2LnhtbFBL&#10;BQYAAAAABAAEAPMAAAC5BQAAAAA=&#10;" strokeweight="1pt">
            <v:textbox>
              <w:txbxContent>
                <w:p w:rsidR="00554122" w:rsidRPr="00C558F0" w:rsidRDefault="00554122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9C6A34" w:rsidRDefault="00564805" w:rsidP="008D3CE3">
      <w:pPr>
        <w:ind w:firstLine="709"/>
        <w:rPr>
          <w:color w:val="000000"/>
          <w:sz w:val="22"/>
        </w:rPr>
        <w:sectPr w:rsidR="00564805" w:rsidRPr="009C6A34" w:rsidSect="00A361CF">
          <w:pgSz w:w="11906" w:h="16838"/>
          <w:pgMar w:top="624" w:right="624" w:bottom="426" w:left="1134" w:header="709" w:footer="709" w:gutter="0"/>
          <w:cols w:space="708"/>
          <w:titlePg/>
          <w:docGrid w:linePitch="360"/>
        </w:sectPr>
      </w:pPr>
    </w:p>
    <w:p w:rsidR="006B6D3E" w:rsidRPr="009C6A34" w:rsidRDefault="006B6D3E" w:rsidP="008D3CE3">
      <w:pPr>
        <w:rPr>
          <w:sz w:val="22"/>
        </w:rPr>
        <w:sectPr w:rsidR="006B6D3E" w:rsidRPr="009C6A34" w:rsidSect="00ED5300">
          <w:headerReference w:type="even" r:id="rId8"/>
          <w:footerReference w:type="even" r:id="rId9"/>
          <w:footerReference w:type="default" r:id="rId10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D0037" w:rsidRPr="006D0037" w:rsidRDefault="006D0037" w:rsidP="008D3CE3"/>
    <w:sectPr w:rsidR="006D0037" w:rsidRPr="006D0037" w:rsidSect="006B6D3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DE" w:rsidRDefault="00145CDE" w:rsidP="00497F66">
      <w:r>
        <w:separator/>
      </w:r>
    </w:p>
  </w:endnote>
  <w:endnote w:type="continuationSeparator" w:id="0">
    <w:p w:rsidR="00145CDE" w:rsidRDefault="00145CDE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2" w:rsidRDefault="006E2CCD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41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4122" w:rsidRDefault="0055412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2" w:rsidRDefault="005541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DE" w:rsidRDefault="00145CDE" w:rsidP="00497F66">
      <w:r>
        <w:separator/>
      </w:r>
    </w:p>
  </w:footnote>
  <w:footnote w:type="continuationSeparator" w:id="0">
    <w:p w:rsidR="00145CDE" w:rsidRDefault="00145CDE" w:rsidP="0049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2" w:rsidRDefault="006E2CCD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41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4122" w:rsidRDefault="0055412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4E"/>
    <w:rsid w:val="000250AB"/>
    <w:rsid w:val="00026BB6"/>
    <w:rsid w:val="0003081C"/>
    <w:rsid w:val="00031208"/>
    <w:rsid w:val="00042F28"/>
    <w:rsid w:val="00043A30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F1130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45CDE"/>
    <w:rsid w:val="0015182C"/>
    <w:rsid w:val="00153DCC"/>
    <w:rsid w:val="001607ED"/>
    <w:rsid w:val="00161A2E"/>
    <w:rsid w:val="001657B1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24A9"/>
    <w:rsid w:val="001E456D"/>
    <w:rsid w:val="001F78A5"/>
    <w:rsid w:val="00201C91"/>
    <w:rsid w:val="002039B8"/>
    <w:rsid w:val="00207A9A"/>
    <w:rsid w:val="00214555"/>
    <w:rsid w:val="00220C7F"/>
    <w:rsid w:val="00223FAE"/>
    <w:rsid w:val="00230823"/>
    <w:rsid w:val="00230F32"/>
    <w:rsid w:val="002410C3"/>
    <w:rsid w:val="0024437F"/>
    <w:rsid w:val="00244860"/>
    <w:rsid w:val="0024535D"/>
    <w:rsid w:val="00245F2E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F11BE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5278E"/>
    <w:rsid w:val="003554D2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2A0"/>
    <w:rsid w:val="00387374"/>
    <w:rsid w:val="00391D82"/>
    <w:rsid w:val="00393885"/>
    <w:rsid w:val="003A713A"/>
    <w:rsid w:val="003A7F36"/>
    <w:rsid w:val="003B3504"/>
    <w:rsid w:val="003B7B11"/>
    <w:rsid w:val="003C0B0E"/>
    <w:rsid w:val="003C2E18"/>
    <w:rsid w:val="003C38B6"/>
    <w:rsid w:val="003C4C55"/>
    <w:rsid w:val="003C654A"/>
    <w:rsid w:val="003D56F6"/>
    <w:rsid w:val="003E6A67"/>
    <w:rsid w:val="003F0169"/>
    <w:rsid w:val="003F17E4"/>
    <w:rsid w:val="003F67A0"/>
    <w:rsid w:val="00400F29"/>
    <w:rsid w:val="00404CC0"/>
    <w:rsid w:val="00406399"/>
    <w:rsid w:val="004201BD"/>
    <w:rsid w:val="0042060A"/>
    <w:rsid w:val="004374DA"/>
    <w:rsid w:val="004478E3"/>
    <w:rsid w:val="00447FBF"/>
    <w:rsid w:val="004541A2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3E66"/>
    <w:rsid w:val="005D5CE3"/>
    <w:rsid w:val="005D7595"/>
    <w:rsid w:val="005E23FF"/>
    <w:rsid w:val="005E2ADC"/>
    <w:rsid w:val="005E2E2A"/>
    <w:rsid w:val="005E432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3F57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7B2"/>
    <w:rsid w:val="006D6BFB"/>
    <w:rsid w:val="006E122E"/>
    <w:rsid w:val="006E2CCD"/>
    <w:rsid w:val="006E375F"/>
    <w:rsid w:val="006E6EA6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167B6"/>
    <w:rsid w:val="00720008"/>
    <w:rsid w:val="00721C34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171B8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93BF1"/>
    <w:rsid w:val="008942BA"/>
    <w:rsid w:val="00897C2A"/>
    <w:rsid w:val="008A2788"/>
    <w:rsid w:val="008A2E66"/>
    <w:rsid w:val="008A50BD"/>
    <w:rsid w:val="008A6BBF"/>
    <w:rsid w:val="008B36A4"/>
    <w:rsid w:val="008B51B9"/>
    <w:rsid w:val="008C0285"/>
    <w:rsid w:val="008C1374"/>
    <w:rsid w:val="008C33BC"/>
    <w:rsid w:val="008C5E96"/>
    <w:rsid w:val="008C64E3"/>
    <w:rsid w:val="008C7AA1"/>
    <w:rsid w:val="008D3CE3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7731"/>
    <w:rsid w:val="009251AB"/>
    <w:rsid w:val="009331B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69D7"/>
    <w:rsid w:val="009C6A34"/>
    <w:rsid w:val="009D253F"/>
    <w:rsid w:val="009D521A"/>
    <w:rsid w:val="009E087D"/>
    <w:rsid w:val="009E0978"/>
    <w:rsid w:val="009E24CE"/>
    <w:rsid w:val="009E5BDA"/>
    <w:rsid w:val="009E6916"/>
    <w:rsid w:val="00A01A98"/>
    <w:rsid w:val="00A01D9D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61CF"/>
    <w:rsid w:val="00A37A0F"/>
    <w:rsid w:val="00A418E5"/>
    <w:rsid w:val="00A41A8E"/>
    <w:rsid w:val="00A41F32"/>
    <w:rsid w:val="00A446B6"/>
    <w:rsid w:val="00A52FA9"/>
    <w:rsid w:val="00A53381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5307"/>
    <w:rsid w:val="00A96F80"/>
    <w:rsid w:val="00A9733A"/>
    <w:rsid w:val="00A97B5B"/>
    <w:rsid w:val="00AA0916"/>
    <w:rsid w:val="00AB7E03"/>
    <w:rsid w:val="00AC2392"/>
    <w:rsid w:val="00AC3738"/>
    <w:rsid w:val="00AC5764"/>
    <w:rsid w:val="00AC7555"/>
    <w:rsid w:val="00AD7C2A"/>
    <w:rsid w:val="00AE0CDD"/>
    <w:rsid w:val="00AE2A0E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36B3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D1DB0"/>
    <w:rsid w:val="00BD2C3C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5A8B"/>
    <w:rsid w:val="00C10F73"/>
    <w:rsid w:val="00C11D71"/>
    <w:rsid w:val="00C16EA2"/>
    <w:rsid w:val="00C16F7D"/>
    <w:rsid w:val="00C209C5"/>
    <w:rsid w:val="00C34582"/>
    <w:rsid w:val="00C349FA"/>
    <w:rsid w:val="00C35504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9549F"/>
    <w:rsid w:val="00C957C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23533"/>
    <w:rsid w:val="00D2493E"/>
    <w:rsid w:val="00D25C32"/>
    <w:rsid w:val="00D309F4"/>
    <w:rsid w:val="00D334FE"/>
    <w:rsid w:val="00D35D49"/>
    <w:rsid w:val="00D372B2"/>
    <w:rsid w:val="00D40D46"/>
    <w:rsid w:val="00D46787"/>
    <w:rsid w:val="00D55F6C"/>
    <w:rsid w:val="00D57001"/>
    <w:rsid w:val="00D60EC4"/>
    <w:rsid w:val="00D62236"/>
    <w:rsid w:val="00D70674"/>
    <w:rsid w:val="00D71AF0"/>
    <w:rsid w:val="00D7304B"/>
    <w:rsid w:val="00D75144"/>
    <w:rsid w:val="00D8155E"/>
    <w:rsid w:val="00D873B1"/>
    <w:rsid w:val="00D9319A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7A02"/>
    <w:rsid w:val="00ED5300"/>
    <w:rsid w:val="00ED75A8"/>
    <w:rsid w:val="00EE4D7C"/>
    <w:rsid w:val="00EE580F"/>
    <w:rsid w:val="00EE5882"/>
    <w:rsid w:val="00EF045F"/>
    <w:rsid w:val="00EF2229"/>
    <w:rsid w:val="00EF28CA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9443F"/>
    <w:rsid w:val="00F94E0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52"/>
        <o:r id="V:Rule2" type="connector" idref="#AutoShape 353"/>
        <o:r id="V:Rule3" type="connector" idref="#AutoShape 354"/>
        <o:r id="V:Rule4" type="connector" idref="#AutoShape 355"/>
        <o:r id="V:Rule5" type="connector" idref="#AutoShape 275"/>
        <o:r id="V:Rule6" type="connector" idref="#AutoShape 295"/>
        <o:r id="V:Rule7" type="connector" idref="#AutoShape 301"/>
        <o:r id="V:Rule8" type="connector" idref="#AutoShape 342"/>
        <o:r id="V:Rule9" type="connector" idref="#AutoShape 299"/>
        <o:r id="V:Rule10" type="connector" idref="#AutoShape 279"/>
        <o:r id="V:Rule11" type="connector" idref="#AutoShape 343"/>
        <o:r id="V:Rule12" type="connector" idref="#AutoShape 310"/>
        <o:r id="V:Rule13" type="connector" idref="#AutoShape 309"/>
        <o:r id="V:Rule14" type="connector" idref="#AutoShape 281"/>
        <o:r id="V:Rule15" type="connector" idref="#AutoShape 265"/>
        <o:r id="V:Rule16" type="connector" idref="#AutoShape 339"/>
        <o:r id="V:Rule17" type="connector" idref="#AutoShape 313"/>
        <o:r id="V:Rule18" type="connector" idref="#AutoShape 294"/>
        <o:r id="V:Rule19" type="connector" idref="#AutoShape 308"/>
        <o:r id="V:Rule20" type="connector" idref="#AutoShape 311"/>
        <o:r id="V:Rule21" type="connector" idref="#Прямая со стрелкой 50"/>
        <o:r id="V:Rule22" type="connector" idref="#Прямая со стрелкой 9"/>
        <o:r id="V:Rule23" type="connector" idref="#AutoShape 283"/>
        <o:r id="V:Rule24" type="connector" idref="#AutoShape 344"/>
        <o:r id="V:Rule25" type="connector" idref="#AutoShape 285"/>
        <o:r id="V:Rule26" type="connector" idref="#AutoShape 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F431-96A8-4124-AF9B-5E495475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84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Admin</cp:lastModifiedBy>
  <cp:revision>9</cp:revision>
  <cp:lastPrinted>2015-10-28T11:10:00Z</cp:lastPrinted>
  <dcterms:created xsi:type="dcterms:W3CDTF">2017-09-11T02:06:00Z</dcterms:created>
  <dcterms:modified xsi:type="dcterms:W3CDTF">2018-01-17T00:26:00Z</dcterms:modified>
</cp:coreProperties>
</file>